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53" w:rsidRPr="004B00A6" w:rsidRDefault="00EE1C53" w:rsidP="00F92B14">
      <w:pPr>
        <w:rPr>
          <w:sz w:val="24"/>
          <w:szCs w:val="24"/>
        </w:rPr>
      </w:pPr>
    </w:p>
    <w:p w:rsidR="00C0625D" w:rsidRPr="004B00A6" w:rsidRDefault="00C0625D" w:rsidP="00965C03">
      <w:pPr>
        <w:jc w:val="right"/>
        <w:rPr>
          <w:rFonts w:ascii="Times New Roman" w:hAnsi="Times New Roman" w:cs="Times New Roman"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>Bytom</w:t>
      </w:r>
      <w:r w:rsidR="004B00A6">
        <w:rPr>
          <w:rFonts w:ascii="Times New Roman" w:hAnsi="Times New Roman" w:cs="Times New Roman"/>
          <w:sz w:val="24"/>
          <w:szCs w:val="24"/>
        </w:rPr>
        <w:t xml:space="preserve">, dnia </w:t>
      </w:r>
      <w:r w:rsidRPr="004B00A6">
        <w:rPr>
          <w:rFonts w:ascii="Times New Roman" w:hAnsi="Times New Roman" w:cs="Times New Roman"/>
          <w:sz w:val="24"/>
          <w:szCs w:val="24"/>
        </w:rPr>
        <w:t>………………</w:t>
      </w:r>
      <w:r w:rsidR="00127BB7">
        <w:rPr>
          <w:rFonts w:ascii="Times New Roman" w:hAnsi="Times New Roman" w:cs="Times New Roman"/>
          <w:sz w:val="24"/>
          <w:szCs w:val="24"/>
        </w:rPr>
        <w:t>...</w:t>
      </w:r>
    </w:p>
    <w:p w:rsidR="00C0625D" w:rsidRPr="004B00A6" w:rsidRDefault="00C0625D" w:rsidP="00C0625D">
      <w:pPr>
        <w:rPr>
          <w:rFonts w:ascii="Times New Roman" w:hAnsi="Times New Roman" w:cs="Times New Roman"/>
          <w:sz w:val="24"/>
          <w:szCs w:val="24"/>
        </w:rPr>
      </w:pPr>
    </w:p>
    <w:p w:rsid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Dyrektor</w:t>
      </w:r>
    </w:p>
    <w:p w:rsidR="00C0625D" w:rsidRP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Szkoły Podstawowej  nr 45</w:t>
      </w:r>
    </w:p>
    <w:p w:rsidR="00C0625D" w:rsidRP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w Bytomiu</w:t>
      </w:r>
    </w:p>
    <w:p w:rsidR="00C0625D" w:rsidRPr="004B00A6" w:rsidRDefault="00965C03" w:rsidP="00965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0625D" w:rsidRPr="004B00A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0625D" w:rsidRPr="004B00A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0625D" w:rsidRPr="004B00A6">
        <w:rPr>
          <w:rFonts w:ascii="Times New Roman" w:hAnsi="Times New Roman" w:cs="Times New Roman"/>
          <w:sz w:val="24"/>
          <w:szCs w:val="24"/>
        </w:rPr>
        <w:t xml:space="preserve">4 rozporządzenia MEN z dnia 12 sierpnia 1999 r. w sprawie sposobu </w:t>
      </w:r>
      <w:r w:rsidR="00F54012">
        <w:rPr>
          <w:rFonts w:ascii="Times New Roman" w:hAnsi="Times New Roman" w:cs="Times New Roman"/>
          <w:sz w:val="24"/>
          <w:szCs w:val="24"/>
        </w:rPr>
        <w:t xml:space="preserve"> </w:t>
      </w:r>
      <w:r w:rsidR="00C0625D" w:rsidRPr="004B00A6">
        <w:rPr>
          <w:rFonts w:ascii="Times New Roman" w:hAnsi="Times New Roman" w:cs="Times New Roman"/>
          <w:sz w:val="24"/>
          <w:szCs w:val="24"/>
        </w:rPr>
        <w:t>nauczania szkolnego oraz zakresu treści dotyczących wiedzy o życiu seksualnym  człowieka o zasadach świadomego i</w:t>
      </w:r>
      <w:r w:rsidR="004110E1">
        <w:rPr>
          <w:rFonts w:ascii="Times New Roman" w:hAnsi="Times New Roman" w:cs="Times New Roman"/>
          <w:sz w:val="24"/>
          <w:szCs w:val="24"/>
        </w:rPr>
        <w:t xml:space="preserve"> odpowiedzialnego rodzicielstwa, o wartości rodziny</w:t>
      </w:r>
      <w:r w:rsidR="00C0625D" w:rsidRPr="004B00A6">
        <w:rPr>
          <w:rFonts w:ascii="Times New Roman" w:hAnsi="Times New Roman" w:cs="Times New Roman"/>
          <w:sz w:val="24"/>
          <w:szCs w:val="24"/>
        </w:rPr>
        <w:t xml:space="preserve">, życia w fazie prenatalnej oraz metodach i środkach świadomej  prokreacji zawartych w podstawie programowej kształcenia ogólnego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Dz.</w:t>
      </w:r>
      <w:r w:rsidR="003C713C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3C713C">
        <w:rPr>
          <w:rFonts w:ascii="Times New Roman" w:hAnsi="Times New Roman" w:cs="Times New Roman"/>
          <w:sz w:val="20"/>
          <w:szCs w:val="20"/>
        </w:rPr>
        <w:t>. z 2014</w:t>
      </w:r>
      <w:bookmarkStart w:id="0" w:name="_GoBack"/>
      <w:bookmarkEnd w:id="0"/>
      <w:r w:rsidR="00C0625D" w:rsidRPr="00965C03">
        <w:rPr>
          <w:rFonts w:ascii="Times New Roman" w:hAnsi="Times New Roman" w:cs="Times New Roman"/>
          <w:sz w:val="20"/>
          <w:szCs w:val="20"/>
        </w:rPr>
        <w:t>r., poz.</w:t>
      </w:r>
      <w:r w:rsidRPr="00965C03">
        <w:rPr>
          <w:rFonts w:ascii="Times New Roman" w:hAnsi="Times New Roman" w:cs="Times New Roman"/>
          <w:sz w:val="20"/>
          <w:szCs w:val="20"/>
        </w:rPr>
        <w:t xml:space="preserve"> </w:t>
      </w:r>
      <w:r w:rsidR="00C0625D" w:rsidRPr="00965C03">
        <w:rPr>
          <w:rFonts w:ascii="Times New Roman" w:hAnsi="Times New Roman" w:cs="Times New Roman"/>
          <w:sz w:val="20"/>
          <w:szCs w:val="20"/>
        </w:rPr>
        <w:t>395</w:t>
      </w:r>
      <w:r w:rsidRPr="00965C0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965C0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65C03">
        <w:rPr>
          <w:rFonts w:ascii="Times New Roman" w:hAnsi="Times New Roman" w:cs="Times New Roman"/>
          <w:sz w:val="20"/>
          <w:szCs w:val="20"/>
        </w:rPr>
        <w:t>. zm.</w:t>
      </w:r>
      <w:r w:rsidR="00C0625D" w:rsidRPr="00965C03">
        <w:rPr>
          <w:rFonts w:ascii="Times New Roman" w:hAnsi="Times New Roman" w:cs="Times New Roman"/>
          <w:sz w:val="20"/>
          <w:szCs w:val="20"/>
        </w:rPr>
        <w:t>)</w:t>
      </w:r>
      <w:r w:rsidR="00C0625D" w:rsidRPr="004B00A6">
        <w:rPr>
          <w:rFonts w:ascii="Times New Roman" w:hAnsi="Times New Roman" w:cs="Times New Roman"/>
          <w:sz w:val="24"/>
          <w:szCs w:val="24"/>
        </w:rPr>
        <w:t xml:space="preserve"> oświadcz</w:t>
      </w:r>
      <w:r>
        <w:rPr>
          <w:rFonts w:ascii="Times New Roman" w:hAnsi="Times New Roman" w:cs="Times New Roman"/>
          <w:sz w:val="24"/>
          <w:szCs w:val="24"/>
        </w:rPr>
        <w:t xml:space="preserve">am, </w:t>
      </w:r>
      <w:r>
        <w:rPr>
          <w:rFonts w:ascii="Times New Roman" w:hAnsi="Times New Roman" w:cs="Times New Roman"/>
          <w:sz w:val="24"/>
          <w:szCs w:val="24"/>
        </w:rPr>
        <w:br/>
        <w:t xml:space="preserve">że rezygnuję z uczestnictwa </w:t>
      </w:r>
      <w:r w:rsidR="003C713C">
        <w:rPr>
          <w:rFonts w:ascii="Times New Roman" w:hAnsi="Times New Roman" w:cs="Times New Roman"/>
          <w:sz w:val="24"/>
          <w:szCs w:val="24"/>
        </w:rPr>
        <w:t>syna/có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25D" w:rsidRPr="004B00A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C0625D" w:rsidRPr="004B00A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C0625D" w:rsidRPr="004B00A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3C">
        <w:rPr>
          <w:rFonts w:ascii="Times New Roman" w:hAnsi="Times New Roman" w:cs="Times New Roman"/>
          <w:sz w:val="24"/>
          <w:szCs w:val="24"/>
        </w:rPr>
        <w:t>z klasy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3C713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25D" w:rsidRPr="004B00A6">
        <w:rPr>
          <w:rFonts w:ascii="Times New Roman" w:hAnsi="Times New Roman" w:cs="Times New Roman"/>
          <w:sz w:val="24"/>
          <w:szCs w:val="24"/>
        </w:rPr>
        <w:t>.</w:t>
      </w:r>
      <w:r w:rsidR="003C713C">
        <w:rPr>
          <w:rFonts w:ascii="Times New Roman" w:hAnsi="Times New Roman" w:cs="Times New Roman"/>
          <w:sz w:val="24"/>
          <w:szCs w:val="24"/>
        </w:rPr>
        <w:t xml:space="preserve">  </w:t>
      </w:r>
      <w:r w:rsidR="00C0625D" w:rsidRPr="004B00A6">
        <w:rPr>
          <w:rFonts w:ascii="Times New Roman" w:hAnsi="Times New Roman" w:cs="Times New Roman"/>
          <w:sz w:val="24"/>
          <w:szCs w:val="24"/>
        </w:rPr>
        <w:t xml:space="preserve">z udziału w zajęciach </w:t>
      </w:r>
      <w:r w:rsidR="00C0625D" w:rsidRPr="00965C03">
        <w:rPr>
          <w:rFonts w:ascii="Times New Roman" w:hAnsi="Times New Roman" w:cs="Times New Roman"/>
          <w:b/>
          <w:sz w:val="24"/>
          <w:szCs w:val="24"/>
        </w:rPr>
        <w:t>wychowania do życia w rodz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5D" w:rsidRPr="004B00A6" w:rsidRDefault="00965C03" w:rsidP="00965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w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kiedy </w:t>
      </w:r>
      <w:r w:rsidR="006D7EDD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>wychowania d</w:t>
      </w:r>
      <w:r>
        <w:rPr>
          <w:rFonts w:ascii="Times New Roman" w:hAnsi="Times New Roman" w:cs="Times New Roman"/>
          <w:b/>
          <w:sz w:val="24"/>
          <w:szCs w:val="24"/>
        </w:rPr>
        <w:t>o życia w rodzinie odbywają się na pierwszej</w:t>
      </w:r>
      <w:r w:rsidR="006D7EDD">
        <w:rPr>
          <w:rFonts w:ascii="Times New Roman" w:hAnsi="Times New Roman" w:cs="Times New Roman"/>
          <w:b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>ostatniej lekcji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danym dniu, syn/córka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pozostaje pod opieką rodziców</w:t>
      </w:r>
      <w:r>
        <w:rPr>
          <w:rFonts w:ascii="Times New Roman" w:hAnsi="Times New Roman" w:cs="Times New Roman"/>
          <w:b/>
          <w:sz w:val="24"/>
          <w:szCs w:val="24"/>
        </w:rPr>
        <w:t>/opiekunów prawnych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>.</w:t>
      </w:r>
    </w:p>
    <w:p w:rsidR="00280A16" w:rsidRPr="00B53AEA" w:rsidRDefault="00280A16" w:rsidP="00965C0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:rsidR="00280A16" w:rsidRDefault="00280A16" w:rsidP="00965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F69E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5C0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53AEA">
        <w:rPr>
          <w:rFonts w:ascii="Times New Roman" w:hAnsi="Times New Roman" w:cs="Times New Roman"/>
          <w:sz w:val="24"/>
          <w:szCs w:val="24"/>
        </w:rPr>
        <w:t>……………</w:t>
      </w:r>
      <w:r w:rsidR="00965C03">
        <w:rPr>
          <w:rFonts w:ascii="Times New Roman" w:hAnsi="Times New Roman" w:cs="Times New Roman"/>
          <w:sz w:val="24"/>
          <w:szCs w:val="24"/>
        </w:rPr>
        <w:t>…</w:t>
      </w:r>
    </w:p>
    <w:p w:rsidR="00C0625D" w:rsidRPr="004B00A6" w:rsidRDefault="00280A16" w:rsidP="00965C03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C0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53AE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D613BE" w:rsidRPr="00965C03" w:rsidRDefault="00D613BE" w:rsidP="003948A0">
      <w:pPr>
        <w:pStyle w:val="Tekstpodstawowywcity"/>
        <w:spacing w:after="0" w:line="240" w:lineRule="auto"/>
        <w:ind w:left="284"/>
        <w:jc w:val="both"/>
        <w:rPr>
          <w:sz w:val="12"/>
          <w:szCs w:val="12"/>
        </w:rPr>
      </w:pPr>
      <w:r w:rsidRPr="00F04D16">
        <w:rPr>
          <w:sz w:val="12"/>
          <w:szCs w:val="12"/>
        </w:rPr>
        <w:t xml:space="preserve"> </w:t>
      </w:r>
    </w:p>
    <w:sectPr w:rsidR="00D613BE" w:rsidRPr="00965C03" w:rsidSect="00991C58">
      <w:headerReference w:type="default" r:id="rId8"/>
      <w:foot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3F" w:rsidRDefault="0038023F" w:rsidP="00690F13">
      <w:pPr>
        <w:spacing w:after="0" w:line="240" w:lineRule="auto"/>
      </w:pPr>
      <w:r>
        <w:separator/>
      </w:r>
    </w:p>
  </w:endnote>
  <w:endnote w:type="continuationSeparator" w:id="0">
    <w:p w:rsidR="0038023F" w:rsidRDefault="0038023F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7741"/>
      <w:docPartObj>
        <w:docPartGallery w:val="Page Numbers (Bottom of Page)"/>
        <w:docPartUnique/>
      </w:docPartObj>
    </w:sdtPr>
    <w:sdtContent>
      <w:p w:rsidR="001E6D9F" w:rsidRDefault="00B35992">
        <w:pPr>
          <w:pStyle w:val="Stopka"/>
          <w:jc w:val="center"/>
        </w:pPr>
        <w:r>
          <w:fldChar w:fldCharType="begin"/>
        </w:r>
        <w:r w:rsidR="005E383E">
          <w:instrText>PAGE   \* MERGEFORMAT</w:instrText>
        </w:r>
        <w:r>
          <w:fldChar w:fldCharType="separate"/>
        </w:r>
        <w:r w:rsidR="00394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D9F" w:rsidRDefault="001E6D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3F" w:rsidRDefault="0038023F" w:rsidP="00690F13">
      <w:pPr>
        <w:spacing w:after="0" w:line="240" w:lineRule="auto"/>
      </w:pPr>
      <w:r>
        <w:separator/>
      </w:r>
    </w:p>
  </w:footnote>
  <w:footnote w:type="continuationSeparator" w:id="0">
    <w:p w:rsidR="0038023F" w:rsidRDefault="0038023F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680D" w:rsidRPr="007C680D" w:rsidRDefault="007C68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10"/>
  </w:num>
  <w:num w:numId="5">
    <w:abstractNumId w:val="5"/>
  </w:num>
  <w:num w:numId="6">
    <w:abstractNumId w:val="26"/>
  </w:num>
  <w:num w:numId="7">
    <w:abstractNumId w:val="29"/>
  </w:num>
  <w:num w:numId="8">
    <w:abstractNumId w:val="16"/>
  </w:num>
  <w:num w:numId="9">
    <w:abstractNumId w:val="25"/>
  </w:num>
  <w:num w:numId="10">
    <w:abstractNumId w:val="30"/>
  </w:num>
  <w:num w:numId="11">
    <w:abstractNumId w:val="6"/>
  </w:num>
  <w:num w:numId="12">
    <w:abstractNumId w:val="27"/>
  </w:num>
  <w:num w:numId="13">
    <w:abstractNumId w:val="2"/>
  </w:num>
  <w:num w:numId="14">
    <w:abstractNumId w:val="38"/>
  </w:num>
  <w:num w:numId="15">
    <w:abstractNumId w:val="36"/>
  </w:num>
  <w:num w:numId="16">
    <w:abstractNumId w:val="35"/>
  </w:num>
  <w:num w:numId="17">
    <w:abstractNumId w:val="3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1"/>
  </w:num>
  <w:num w:numId="23">
    <w:abstractNumId w:val="24"/>
  </w:num>
  <w:num w:numId="24">
    <w:abstractNumId w:val="11"/>
  </w:num>
  <w:num w:numId="25">
    <w:abstractNumId w:val="32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</w:num>
  <w:num w:numId="30">
    <w:abstractNumId w:val="9"/>
  </w:num>
  <w:num w:numId="31">
    <w:abstractNumId w:val="7"/>
  </w:num>
  <w:num w:numId="32">
    <w:abstractNumId w:val="8"/>
  </w:num>
  <w:num w:numId="33">
    <w:abstractNumId w:val="23"/>
  </w:num>
  <w:num w:numId="34">
    <w:abstractNumId w:val="17"/>
  </w:num>
  <w:num w:numId="35">
    <w:abstractNumId w:val="3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B23"/>
    <w:rsid w:val="00002BAE"/>
    <w:rsid w:val="00004D3F"/>
    <w:rsid w:val="0001253C"/>
    <w:rsid w:val="00016BB3"/>
    <w:rsid w:val="00026D74"/>
    <w:rsid w:val="00032E6B"/>
    <w:rsid w:val="00035582"/>
    <w:rsid w:val="00040940"/>
    <w:rsid w:val="0004339D"/>
    <w:rsid w:val="00055525"/>
    <w:rsid w:val="00070343"/>
    <w:rsid w:val="00070F0F"/>
    <w:rsid w:val="00072929"/>
    <w:rsid w:val="0008248D"/>
    <w:rsid w:val="00085EBD"/>
    <w:rsid w:val="000868A0"/>
    <w:rsid w:val="000870E9"/>
    <w:rsid w:val="00096994"/>
    <w:rsid w:val="000A7B56"/>
    <w:rsid w:val="000A7E5A"/>
    <w:rsid w:val="000C0377"/>
    <w:rsid w:val="000D57A2"/>
    <w:rsid w:val="000D7DD9"/>
    <w:rsid w:val="000E63E4"/>
    <w:rsid w:val="000F0F15"/>
    <w:rsid w:val="000F5CC4"/>
    <w:rsid w:val="001054E1"/>
    <w:rsid w:val="001066EA"/>
    <w:rsid w:val="00115AD0"/>
    <w:rsid w:val="00122480"/>
    <w:rsid w:val="00123002"/>
    <w:rsid w:val="001279DD"/>
    <w:rsid w:val="00127BB7"/>
    <w:rsid w:val="00133EB0"/>
    <w:rsid w:val="00151766"/>
    <w:rsid w:val="001548D5"/>
    <w:rsid w:val="00154F45"/>
    <w:rsid w:val="001621E6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5575"/>
    <w:rsid w:val="002534B3"/>
    <w:rsid w:val="00257C95"/>
    <w:rsid w:val="00260B76"/>
    <w:rsid w:val="00262C82"/>
    <w:rsid w:val="002638CB"/>
    <w:rsid w:val="00263E39"/>
    <w:rsid w:val="002717BC"/>
    <w:rsid w:val="0027257B"/>
    <w:rsid w:val="0027307E"/>
    <w:rsid w:val="00275C43"/>
    <w:rsid w:val="002763F8"/>
    <w:rsid w:val="00280A16"/>
    <w:rsid w:val="00280A5F"/>
    <w:rsid w:val="002870B7"/>
    <w:rsid w:val="002B5FB9"/>
    <w:rsid w:val="002C4B51"/>
    <w:rsid w:val="002D5664"/>
    <w:rsid w:val="002D7467"/>
    <w:rsid w:val="002D7926"/>
    <w:rsid w:val="002F6C7A"/>
    <w:rsid w:val="00304ED5"/>
    <w:rsid w:val="00305979"/>
    <w:rsid w:val="00306B23"/>
    <w:rsid w:val="00315A41"/>
    <w:rsid w:val="0032659E"/>
    <w:rsid w:val="00332E68"/>
    <w:rsid w:val="00334578"/>
    <w:rsid w:val="0034379F"/>
    <w:rsid w:val="00344E33"/>
    <w:rsid w:val="003613AA"/>
    <w:rsid w:val="00363C91"/>
    <w:rsid w:val="003646E9"/>
    <w:rsid w:val="00365677"/>
    <w:rsid w:val="00376C92"/>
    <w:rsid w:val="0038023F"/>
    <w:rsid w:val="003802E0"/>
    <w:rsid w:val="00380606"/>
    <w:rsid w:val="00382F56"/>
    <w:rsid w:val="00383DF2"/>
    <w:rsid w:val="003862B3"/>
    <w:rsid w:val="003948A0"/>
    <w:rsid w:val="003A4885"/>
    <w:rsid w:val="003A4A65"/>
    <w:rsid w:val="003A4DA6"/>
    <w:rsid w:val="003B2D2E"/>
    <w:rsid w:val="003B6992"/>
    <w:rsid w:val="003C56BF"/>
    <w:rsid w:val="003C713C"/>
    <w:rsid w:val="003D4443"/>
    <w:rsid w:val="003D4DEB"/>
    <w:rsid w:val="003F5C30"/>
    <w:rsid w:val="00400A13"/>
    <w:rsid w:val="004045E2"/>
    <w:rsid w:val="00404C88"/>
    <w:rsid w:val="00405E18"/>
    <w:rsid w:val="004110E1"/>
    <w:rsid w:val="00430D94"/>
    <w:rsid w:val="004323E1"/>
    <w:rsid w:val="00436C37"/>
    <w:rsid w:val="00442131"/>
    <w:rsid w:val="00446BF8"/>
    <w:rsid w:val="004475FA"/>
    <w:rsid w:val="00450464"/>
    <w:rsid w:val="004510BA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0A6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227D"/>
    <w:rsid w:val="005043EC"/>
    <w:rsid w:val="00515642"/>
    <w:rsid w:val="00523B2A"/>
    <w:rsid w:val="005249F9"/>
    <w:rsid w:val="00530604"/>
    <w:rsid w:val="00531908"/>
    <w:rsid w:val="00536CC3"/>
    <w:rsid w:val="005466E8"/>
    <w:rsid w:val="00550799"/>
    <w:rsid w:val="00560D35"/>
    <w:rsid w:val="00562286"/>
    <w:rsid w:val="00567CF5"/>
    <w:rsid w:val="00570610"/>
    <w:rsid w:val="0057091C"/>
    <w:rsid w:val="00572E35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D2685"/>
    <w:rsid w:val="005E1308"/>
    <w:rsid w:val="005E383E"/>
    <w:rsid w:val="005F440D"/>
    <w:rsid w:val="005F58E1"/>
    <w:rsid w:val="005F713E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4D35"/>
    <w:rsid w:val="00667E31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C3C"/>
    <w:rsid w:val="006B2D2F"/>
    <w:rsid w:val="006B3714"/>
    <w:rsid w:val="006B4D68"/>
    <w:rsid w:val="006B6AD2"/>
    <w:rsid w:val="006C5741"/>
    <w:rsid w:val="006D11B3"/>
    <w:rsid w:val="006D746A"/>
    <w:rsid w:val="006D7EDD"/>
    <w:rsid w:val="006E0081"/>
    <w:rsid w:val="006E114E"/>
    <w:rsid w:val="006E1161"/>
    <w:rsid w:val="006E7889"/>
    <w:rsid w:val="006F55E8"/>
    <w:rsid w:val="0070309B"/>
    <w:rsid w:val="00706295"/>
    <w:rsid w:val="007112A1"/>
    <w:rsid w:val="00722B82"/>
    <w:rsid w:val="007243B9"/>
    <w:rsid w:val="00731782"/>
    <w:rsid w:val="00734F6C"/>
    <w:rsid w:val="00735245"/>
    <w:rsid w:val="00737EB2"/>
    <w:rsid w:val="0075290B"/>
    <w:rsid w:val="00752CA2"/>
    <w:rsid w:val="007535ED"/>
    <w:rsid w:val="00754CAF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1216D"/>
    <w:rsid w:val="00813040"/>
    <w:rsid w:val="00821F69"/>
    <w:rsid w:val="00825E19"/>
    <w:rsid w:val="00826D2A"/>
    <w:rsid w:val="0082712F"/>
    <w:rsid w:val="00831DC6"/>
    <w:rsid w:val="00832E57"/>
    <w:rsid w:val="00837450"/>
    <w:rsid w:val="008429BF"/>
    <w:rsid w:val="008456B9"/>
    <w:rsid w:val="008505E5"/>
    <w:rsid w:val="00852BBB"/>
    <w:rsid w:val="00866172"/>
    <w:rsid w:val="00871857"/>
    <w:rsid w:val="00875ADC"/>
    <w:rsid w:val="00876B2B"/>
    <w:rsid w:val="00885DCF"/>
    <w:rsid w:val="008A148E"/>
    <w:rsid w:val="008A4F74"/>
    <w:rsid w:val="008B5477"/>
    <w:rsid w:val="008B6737"/>
    <w:rsid w:val="008B76BB"/>
    <w:rsid w:val="008C47E2"/>
    <w:rsid w:val="008C5D6E"/>
    <w:rsid w:val="008C7081"/>
    <w:rsid w:val="008D1B38"/>
    <w:rsid w:val="008E12E0"/>
    <w:rsid w:val="008E2F37"/>
    <w:rsid w:val="008E7494"/>
    <w:rsid w:val="008F0CA3"/>
    <w:rsid w:val="008F0F4C"/>
    <w:rsid w:val="008F2CC4"/>
    <w:rsid w:val="008F66BF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65C03"/>
    <w:rsid w:val="00971066"/>
    <w:rsid w:val="00991C58"/>
    <w:rsid w:val="00995ED8"/>
    <w:rsid w:val="009B2A73"/>
    <w:rsid w:val="009B30D6"/>
    <w:rsid w:val="009C285C"/>
    <w:rsid w:val="009C4542"/>
    <w:rsid w:val="009C58E0"/>
    <w:rsid w:val="009C7648"/>
    <w:rsid w:val="009D60D1"/>
    <w:rsid w:val="009E4513"/>
    <w:rsid w:val="009E7D68"/>
    <w:rsid w:val="009F074A"/>
    <w:rsid w:val="00A0099E"/>
    <w:rsid w:val="00A028F8"/>
    <w:rsid w:val="00A11FCE"/>
    <w:rsid w:val="00A147CF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F309B"/>
    <w:rsid w:val="00AF4000"/>
    <w:rsid w:val="00AF4CFD"/>
    <w:rsid w:val="00AF69E5"/>
    <w:rsid w:val="00B001E4"/>
    <w:rsid w:val="00B02594"/>
    <w:rsid w:val="00B055E6"/>
    <w:rsid w:val="00B1043C"/>
    <w:rsid w:val="00B1658A"/>
    <w:rsid w:val="00B26F85"/>
    <w:rsid w:val="00B35992"/>
    <w:rsid w:val="00B4653A"/>
    <w:rsid w:val="00B5269B"/>
    <w:rsid w:val="00B63AF1"/>
    <w:rsid w:val="00B7039F"/>
    <w:rsid w:val="00B73E57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625D"/>
    <w:rsid w:val="00C14C8E"/>
    <w:rsid w:val="00C20BB7"/>
    <w:rsid w:val="00C427D3"/>
    <w:rsid w:val="00C44A10"/>
    <w:rsid w:val="00C505AD"/>
    <w:rsid w:val="00C558CC"/>
    <w:rsid w:val="00C56E10"/>
    <w:rsid w:val="00C60DE8"/>
    <w:rsid w:val="00C7104F"/>
    <w:rsid w:val="00C82AB0"/>
    <w:rsid w:val="00C8366C"/>
    <w:rsid w:val="00C8493E"/>
    <w:rsid w:val="00C8527B"/>
    <w:rsid w:val="00CA0829"/>
    <w:rsid w:val="00CA180A"/>
    <w:rsid w:val="00CA456E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EA5"/>
    <w:rsid w:val="00D13F3F"/>
    <w:rsid w:val="00D259A6"/>
    <w:rsid w:val="00D32B61"/>
    <w:rsid w:val="00D4467F"/>
    <w:rsid w:val="00D44A0F"/>
    <w:rsid w:val="00D46C16"/>
    <w:rsid w:val="00D51C04"/>
    <w:rsid w:val="00D5342C"/>
    <w:rsid w:val="00D613BE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3B91"/>
    <w:rsid w:val="00DC6E41"/>
    <w:rsid w:val="00DD387C"/>
    <w:rsid w:val="00DD5D66"/>
    <w:rsid w:val="00DE0731"/>
    <w:rsid w:val="00DE5EF0"/>
    <w:rsid w:val="00DF1082"/>
    <w:rsid w:val="00DF5EBE"/>
    <w:rsid w:val="00E0215A"/>
    <w:rsid w:val="00E0506C"/>
    <w:rsid w:val="00E05D49"/>
    <w:rsid w:val="00E160B7"/>
    <w:rsid w:val="00E161B9"/>
    <w:rsid w:val="00E227F3"/>
    <w:rsid w:val="00E233BB"/>
    <w:rsid w:val="00E410CB"/>
    <w:rsid w:val="00E476CC"/>
    <w:rsid w:val="00E56719"/>
    <w:rsid w:val="00E567A3"/>
    <w:rsid w:val="00E603C1"/>
    <w:rsid w:val="00E62D1B"/>
    <w:rsid w:val="00E62F2E"/>
    <w:rsid w:val="00E64673"/>
    <w:rsid w:val="00E6493C"/>
    <w:rsid w:val="00E71F28"/>
    <w:rsid w:val="00E72ADF"/>
    <w:rsid w:val="00E75DF5"/>
    <w:rsid w:val="00E80323"/>
    <w:rsid w:val="00E90210"/>
    <w:rsid w:val="00E92A62"/>
    <w:rsid w:val="00E941D0"/>
    <w:rsid w:val="00E94D58"/>
    <w:rsid w:val="00EC025B"/>
    <w:rsid w:val="00EC304D"/>
    <w:rsid w:val="00EC4D94"/>
    <w:rsid w:val="00ED0EE3"/>
    <w:rsid w:val="00ED4AF5"/>
    <w:rsid w:val="00ED4E16"/>
    <w:rsid w:val="00ED5141"/>
    <w:rsid w:val="00ED54CB"/>
    <w:rsid w:val="00EE1C53"/>
    <w:rsid w:val="00EE4C27"/>
    <w:rsid w:val="00EF799E"/>
    <w:rsid w:val="00F00243"/>
    <w:rsid w:val="00F00706"/>
    <w:rsid w:val="00F01468"/>
    <w:rsid w:val="00F04DB8"/>
    <w:rsid w:val="00F179A1"/>
    <w:rsid w:val="00F31BCE"/>
    <w:rsid w:val="00F332BA"/>
    <w:rsid w:val="00F40304"/>
    <w:rsid w:val="00F46667"/>
    <w:rsid w:val="00F54012"/>
    <w:rsid w:val="00F54045"/>
    <w:rsid w:val="00F5689F"/>
    <w:rsid w:val="00F65FE4"/>
    <w:rsid w:val="00F67D92"/>
    <w:rsid w:val="00F74115"/>
    <w:rsid w:val="00F872FF"/>
    <w:rsid w:val="00F92B14"/>
    <w:rsid w:val="00F97141"/>
    <w:rsid w:val="00FB7592"/>
    <w:rsid w:val="00FC6510"/>
    <w:rsid w:val="00FD0711"/>
    <w:rsid w:val="00FD1E84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61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3761"/>
    <w:rsid w:val="00064F92"/>
    <w:rsid w:val="001A25EA"/>
    <w:rsid w:val="001E44F7"/>
    <w:rsid w:val="001F325A"/>
    <w:rsid w:val="00205C89"/>
    <w:rsid w:val="00243F24"/>
    <w:rsid w:val="002B324E"/>
    <w:rsid w:val="00322531"/>
    <w:rsid w:val="00322CF9"/>
    <w:rsid w:val="003352C6"/>
    <w:rsid w:val="00364729"/>
    <w:rsid w:val="00482A6F"/>
    <w:rsid w:val="00487432"/>
    <w:rsid w:val="005A38E3"/>
    <w:rsid w:val="00600D35"/>
    <w:rsid w:val="00640DE0"/>
    <w:rsid w:val="006B4BD5"/>
    <w:rsid w:val="00780682"/>
    <w:rsid w:val="00815B5F"/>
    <w:rsid w:val="0085788B"/>
    <w:rsid w:val="008A67F2"/>
    <w:rsid w:val="00973761"/>
    <w:rsid w:val="009D23C8"/>
    <w:rsid w:val="00A775B7"/>
    <w:rsid w:val="00A907FB"/>
    <w:rsid w:val="00AA6AEE"/>
    <w:rsid w:val="00B86CCB"/>
    <w:rsid w:val="00B94371"/>
    <w:rsid w:val="00C9724A"/>
    <w:rsid w:val="00CC1D87"/>
    <w:rsid w:val="00D03F7B"/>
    <w:rsid w:val="00EA2F6E"/>
    <w:rsid w:val="00EB315A"/>
    <w:rsid w:val="00EC05D2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963-D85E-4B4F-8358-AB6FEBD7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Zaneta</cp:lastModifiedBy>
  <cp:revision>2</cp:revision>
  <cp:lastPrinted>2018-01-30T08:07:00Z</cp:lastPrinted>
  <dcterms:created xsi:type="dcterms:W3CDTF">2023-09-08T11:50:00Z</dcterms:created>
  <dcterms:modified xsi:type="dcterms:W3CDTF">2023-09-08T11:50:00Z</dcterms:modified>
</cp:coreProperties>
</file>